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4F74C" w14:textId="4532FBA3" w:rsidR="00D61264" w:rsidRPr="00D61264" w:rsidRDefault="00D61264" w:rsidP="000649F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School Heading </w:t>
      </w:r>
      <w:r w:rsidR="002326BC" w:rsidRPr="00D61264">
        <w:rPr>
          <w:rFonts w:ascii="Verdana" w:hAnsi="Verdana"/>
        </w:rPr>
        <w:t>[</w:t>
      </w:r>
      <w:r>
        <w:rPr>
          <w:rFonts w:ascii="Verdana" w:hAnsi="Verdana"/>
        </w:rPr>
        <w:t>School Name, Address, Contact Number/s</w:t>
      </w:r>
      <w:r w:rsidR="002326BC" w:rsidRPr="00D61264">
        <w:rPr>
          <w:rFonts w:ascii="Verdana" w:hAnsi="Verdana"/>
        </w:rPr>
        <w:t>]</w:t>
      </w:r>
    </w:p>
    <w:p w14:paraId="609FCEF0" w14:textId="77777777" w:rsidR="00D61264" w:rsidRPr="00D61264" w:rsidRDefault="00D61264" w:rsidP="000649FB">
      <w:pPr>
        <w:spacing w:after="0"/>
        <w:rPr>
          <w:rFonts w:ascii="Verdana" w:hAnsi="Verdana"/>
        </w:rPr>
      </w:pPr>
    </w:p>
    <w:p w14:paraId="5376A290" w14:textId="77777777" w:rsidR="00D61264" w:rsidRPr="00D61264" w:rsidRDefault="00D61264" w:rsidP="000649FB">
      <w:pPr>
        <w:spacing w:after="0"/>
        <w:jc w:val="center"/>
        <w:rPr>
          <w:rFonts w:ascii="Verdana" w:hAnsi="Verdana"/>
          <w:b/>
          <w:bCs/>
          <w:sz w:val="32"/>
          <w:szCs w:val="32"/>
        </w:rPr>
      </w:pPr>
      <w:r w:rsidRPr="00D61264">
        <w:rPr>
          <w:rFonts w:ascii="Verdana" w:hAnsi="Verdana"/>
          <w:b/>
          <w:bCs/>
          <w:sz w:val="32"/>
          <w:szCs w:val="32"/>
        </w:rPr>
        <w:t xml:space="preserve">CERTIFICATE OF ENROLLMENT </w:t>
      </w:r>
    </w:p>
    <w:p w14:paraId="6DD2AD18" w14:textId="3DB492F5" w:rsidR="00D61264" w:rsidRDefault="00D61264" w:rsidP="000649FB">
      <w:pPr>
        <w:spacing w:after="0"/>
        <w:jc w:val="center"/>
        <w:rPr>
          <w:rFonts w:ascii="Verdana" w:hAnsi="Verdana"/>
          <w:b/>
          <w:bCs/>
          <w:sz w:val="32"/>
          <w:szCs w:val="32"/>
        </w:rPr>
      </w:pPr>
      <w:r w:rsidRPr="00D61264">
        <w:rPr>
          <w:rFonts w:ascii="Verdana" w:hAnsi="Verdana"/>
          <w:b/>
          <w:bCs/>
          <w:sz w:val="32"/>
          <w:szCs w:val="32"/>
        </w:rPr>
        <w:t>AND ELIGIBILITY FOR ATHLETIC PARTICIPATION</w:t>
      </w:r>
    </w:p>
    <w:p w14:paraId="1B05BFA5" w14:textId="77777777" w:rsidR="00D61264" w:rsidRDefault="00D61264" w:rsidP="000649FB">
      <w:pPr>
        <w:spacing w:after="0"/>
        <w:jc w:val="center"/>
        <w:rPr>
          <w:rFonts w:ascii="Verdana" w:hAnsi="Verdana"/>
          <w:b/>
          <w:bCs/>
          <w:sz w:val="32"/>
          <w:szCs w:val="32"/>
        </w:rPr>
      </w:pPr>
    </w:p>
    <w:p w14:paraId="3989D9CD" w14:textId="310374AB" w:rsidR="00D61264" w:rsidRDefault="00D61264" w:rsidP="000649FB">
      <w:pPr>
        <w:spacing w:after="0"/>
        <w:jc w:val="center"/>
        <w:rPr>
          <w:rFonts w:ascii="Verdana" w:hAnsi="Verdana"/>
        </w:rPr>
      </w:pPr>
      <w:r w:rsidRPr="00D61264">
        <w:rPr>
          <w:rFonts w:ascii="Verdana" w:hAnsi="Verdana"/>
          <w:b/>
          <w:bCs/>
          <w:sz w:val="28"/>
          <w:szCs w:val="28"/>
        </w:rPr>
        <w:t>Event</w:t>
      </w:r>
      <w:r>
        <w:rPr>
          <w:rFonts w:ascii="Verdana" w:hAnsi="Verdana"/>
          <w:b/>
          <w:bCs/>
          <w:sz w:val="28"/>
          <w:szCs w:val="28"/>
        </w:rPr>
        <w:t xml:space="preserve"> &amp; Category</w:t>
      </w:r>
      <w:r w:rsidR="00B449BA">
        <w:rPr>
          <w:rFonts w:ascii="Verdana" w:hAnsi="Verdana"/>
          <w:b/>
          <w:bCs/>
          <w:sz w:val="28"/>
          <w:szCs w:val="28"/>
        </w:rPr>
        <w:t>:</w:t>
      </w:r>
      <w:r w:rsidR="00B449BA">
        <w:rPr>
          <w:rFonts w:ascii="Verdana" w:hAnsi="Verdana"/>
          <w:b/>
          <w:bCs/>
          <w:sz w:val="28"/>
          <w:szCs w:val="28"/>
          <w:u w:val="single"/>
        </w:rPr>
        <w:t xml:space="preserve"> SWIMMING GIRLS </w:t>
      </w:r>
      <w:r w:rsidRPr="00D61264">
        <w:rPr>
          <w:rFonts w:ascii="Verdana" w:hAnsi="Verdana"/>
        </w:rPr>
        <w:tab/>
      </w:r>
    </w:p>
    <w:p w14:paraId="7E15B745" w14:textId="77777777" w:rsidR="00D61264" w:rsidRPr="00D61264" w:rsidRDefault="00D61264" w:rsidP="000649FB">
      <w:pPr>
        <w:spacing w:after="0"/>
        <w:jc w:val="center"/>
        <w:rPr>
          <w:rFonts w:ascii="Verdana" w:hAnsi="Verdana"/>
        </w:rPr>
      </w:pPr>
    </w:p>
    <w:p w14:paraId="46475EBD" w14:textId="4FEC7E38" w:rsidR="00D61264" w:rsidRPr="00D61264" w:rsidRDefault="00D61264" w:rsidP="000649FB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>This certifies that the student</w:t>
      </w:r>
      <w:r w:rsidR="002326BC">
        <w:rPr>
          <w:rFonts w:ascii="Verdana" w:hAnsi="Verdana"/>
        </w:rPr>
        <w:t>/</w:t>
      </w:r>
      <w:r w:rsidRPr="00D61264">
        <w:rPr>
          <w:rFonts w:ascii="Verdana" w:hAnsi="Verdana"/>
        </w:rPr>
        <w:t xml:space="preserve">s listed below are officially enrolled at [Name of School] </w:t>
      </w:r>
      <w:r>
        <w:rPr>
          <w:rFonts w:ascii="Verdana" w:hAnsi="Verdana"/>
        </w:rPr>
        <w:t>this</w:t>
      </w:r>
      <w:r w:rsidRPr="00D61264">
        <w:rPr>
          <w:rFonts w:ascii="Verdana" w:hAnsi="Verdana"/>
        </w:rPr>
        <w:t xml:space="preserve"> </w:t>
      </w:r>
      <w:r>
        <w:rPr>
          <w:rFonts w:ascii="Verdana" w:hAnsi="Verdana"/>
        </w:rPr>
        <w:t>School Year 2025-2026.</w:t>
      </w:r>
    </w:p>
    <w:p w14:paraId="3B0A5D97" w14:textId="77777777" w:rsidR="00D61264" w:rsidRPr="00D61264" w:rsidRDefault="00D61264" w:rsidP="000649FB">
      <w:pPr>
        <w:spacing w:after="0"/>
        <w:rPr>
          <w:rFonts w:ascii="Verdana" w:hAnsi="Verdana"/>
        </w:rPr>
      </w:pPr>
    </w:p>
    <w:p w14:paraId="17B53709" w14:textId="30395170" w:rsidR="00D61264" w:rsidRPr="00D61264" w:rsidRDefault="00D61264" w:rsidP="000649FB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>We further certify that all students on this list fulfill the academic</w:t>
      </w:r>
      <w:r>
        <w:rPr>
          <w:rFonts w:ascii="Verdana" w:hAnsi="Verdana"/>
        </w:rPr>
        <w:t xml:space="preserve"> </w:t>
      </w:r>
      <w:r w:rsidRPr="00D61264">
        <w:rPr>
          <w:rFonts w:ascii="Verdana" w:hAnsi="Verdana"/>
        </w:rPr>
        <w:t xml:space="preserve">requirements to qualify for </w:t>
      </w:r>
      <w:r>
        <w:rPr>
          <w:rFonts w:ascii="Verdana" w:hAnsi="Verdana"/>
        </w:rPr>
        <w:t>PSBEA Meet 2025.</w:t>
      </w:r>
    </w:p>
    <w:p w14:paraId="1E0D0B32" w14:textId="77777777" w:rsidR="00D61264" w:rsidRPr="00D61264" w:rsidRDefault="00D61264" w:rsidP="000649FB">
      <w:pPr>
        <w:spacing w:after="0"/>
        <w:rPr>
          <w:rFonts w:ascii="Verdana" w:hAnsi="Verdana"/>
        </w:rPr>
      </w:pPr>
    </w:p>
    <w:p w14:paraId="7573361B" w14:textId="272A7437" w:rsidR="00D61264" w:rsidRPr="00D61264" w:rsidRDefault="00D61264" w:rsidP="000649FB">
      <w:pPr>
        <w:spacing w:after="0"/>
        <w:rPr>
          <w:rFonts w:ascii="Verdana" w:hAnsi="Verdana"/>
        </w:rPr>
      </w:pPr>
      <w:r>
        <w:rPr>
          <w:rFonts w:ascii="Verdana" w:hAnsi="Verdana"/>
        </w:rPr>
        <w:t>Additionally</w:t>
      </w:r>
      <w:r w:rsidRPr="00D61264">
        <w:rPr>
          <w:rFonts w:ascii="Verdana" w:hAnsi="Verdana"/>
        </w:rPr>
        <w:t xml:space="preserve">, we confirm that each student has been medically screened by </w:t>
      </w:r>
      <w:r>
        <w:rPr>
          <w:rFonts w:ascii="Verdana" w:hAnsi="Verdana"/>
        </w:rPr>
        <w:t>our</w:t>
      </w:r>
      <w:r w:rsidRPr="00D61264">
        <w:rPr>
          <w:rFonts w:ascii="Verdana" w:hAnsi="Verdana"/>
        </w:rPr>
        <w:t xml:space="preserve"> school and is deemed fit to participate in the upcoming sports events. Their respective parents or legal guardians have </w:t>
      </w:r>
      <w:r>
        <w:rPr>
          <w:rFonts w:ascii="Verdana" w:hAnsi="Verdana"/>
        </w:rPr>
        <w:t xml:space="preserve">also </w:t>
      </w:r>
      <w:r w:rsidRPr="00D61264">
        <w:rPr>
          <w:rFonts w:ascii="Verdana" w:hAnsi="Verdana"/>
        </w:rPr>
        <w:t xml:space="preserve">provided </w:t>
      </w:r>
      <w:r>
        <w:rPr>
          <w:rFonts w:ascii="Verdana" w:hAnsi="Verdana"/>
        </w:rPr>
        <w:t>their</w:t>
      </w:r>
      <w:r w:rsidRPr="00D61264">
        <w:rPr>
          <w:rFonts w:ascii="Verdana" w:hAnsi="Verdana"/>
        </w:rPr>
        <w:t xml:space="preserve"> consent for their participation in the said events.</w:t>
      </w:r>
    </w:p>
    <w:p w14:paraId="5FEFABCF" w14:textId="77777777" w:rsidR="00D61264" w:rsidRPr="00D61264" w:rsidRDefault="00D61264" w:rsidP="000649FB">
      <w:pPr>
        <w:spacing w:after="0"/>
        <w:rPr>
          <w:rFonts w:ascii="Verdana" w:hAnsi="Verdana"/>
        </w:rPr>
      </w:pPr>
    </w:p>
    <w:p w14:paraId="089F03BD" w14:textId="76D38165" w:rsidR="00D61264" w:rsidRPr="00D61264" w:rsidRDefault="00D61264" w:rsidP="000649FB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 xml:space="preserve">This certificate is issued exclusively for the purpose of submission </w:t>
      </w:r>
      <w:r>
        <w:rPr>
          <w:rFonts w:ascii="Verdana" w:hAnsi="Verdana"/>
        </w:rPr>
        <w:t>of requirements to the Private Schools Basic Education Association of General Santos City (PSBEA – GSC) for PSBEA Meet 2025.</w:t>
      </w:r>
    </w:p>
    <w:p w14:paraId="7494D46A" w14:textId="6917DD73" w:rsidR="00D61264" w:rsidRPr="00D61264" w:rsidRDefault="00D61264" w:rsidP="000649FB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D61264" w14:paraId="27655055" w14:textId="77777777" w:rsidTr="00D61264">
        <w:tc>
          <w:tcPr>
            <w:tcW w:w="6025" w:type="dxa"/>
          </w:tcPr>
          <w:p w14:paraId="2FE1D973" w14:textId="52BA4AA9" w:rsidR="00D61264" w:rsidRDefault="00D61264" w:rsidP="000649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 Name of Student-Athlete</w:t>
            </w:r>
          </w:p>
        </w:tc>
        <w:tc>
          <w:tcPr>
            <w:tcW w:w="3325" w:type="dxa"/>
          </w:tcPr>
          <w:p w14:paraId="065FE1C7" w14:textId="4B0C1901" w:rsidR="00D61264" w:rsidRDefault="00D61264" w:rsidP="000649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de Level</w:t>
            </w:r>
          </w:p>
        </w:tc>
      </w:tr>
      <w:tr w:rsidR="00D61264" w14:paraId="50A5264C" w14:textId="77777777" w:rsidTr="00D61264">
        <w:tc>
          <w:tcPr>
            <w:tcW w:w="6025" w:type="dxa"/>
          </w:tcPr>
          <w:p w14:paraId="74C799D4" w14:textId="4DB04940" w:rsidR="00D61264" w:rsidRDefault="00B449BA" w:rsidP="000649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ZANA ATHENA PULIDO</w:t>
            </w:r>
          </w:p>
        </w:tc>
        <w:tc>
          <w:tcPr>
            <w:tcW w:w="3325" w:type="dxa"/>
          </w:tcPr>
          <w:p w14:paraId="286548C3" w14:textId="7EF6FF3A" w:rsidR="00D61264" w:rsidRDefault="00B449BA" w:rsidP="000649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61264" w14:paraId="039419DA" w14:textId="77777777" w:rsidTr="00D61264">
        <w:tc>
          <w:tcPr>
            <w:tcW w:w="6025" w:type="dxa"/>
          </w:tcPr>
          <w:p w14:paraId="6ABB1A0F" w14:textId="2F778B17" w:rsidR="00D61264" w:rsidRDefault="00B449BA" w:rsidP="000649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IANNA ROZEMELLE RIOJA</w:t>
            </w:r>
          </w:p>
        </w:tc>
        <w:tc>
          <w:tcPr>
            <w:tcW w:w="3325" w:type="dxa"/>
          </w:tcPr>
          <w:p w14:paraId="26E3933C" w14:textId="5B73897B" w:rsidR="00D61264" w:rsidRDefault="00B449BA" w:rsidP="000649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</w:tr>
      <w:tr w:rsidR="00D61264" w14:paraId="29FCF93A" w14:textId="77777777" w:rsidTr="00D61264">
        <w:tc>
          <w:tcPr>
            <w:tcW w:w="6025" w:type="dxa"/>
          </w:tcPr>
          <w:p w14:paraId="63B06462" w14:textId="22DE9862" w:rsidR="00D61264" w:rsidRDefault="00B449BA" w:rsidP="000649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LSEA SABELLANA</w:t>
            </w:r>
          </w:p>
        </w:tc>
        <w:tc>
          <w:tcPr>
            <w:tcW w:w="3325" w:type="dxa"/>
          </w:tcPr>
          <w:p w14:paraId="0107F98B" w14:textId="765202AA" w:rsidR="00D61264" w:rsidRDefault="00B449BA" w:rsidP="000649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  <w:tr w:rsidR="00D61264" w14:paraId="57CD4683" w14:textId="77777777" w:rsidTr="00D61264">
        <w:tc>
          <w:tcPr>
            <w:tcW w:w="6025" w:type="dxa"/>
          </w:tcPr>
          <w:p w14:paraId="68F1F498" w14:textId="4F721F4F" w:rsidR="00D61264" w:rsidRDefault="00B449BA" w:rsidP="000649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ZEAH DARYLIE LERON</w:t>
            </w:r>
          </w:p>
        </w:tc>
        <w:tc>
          <w:tcPr>
            <w:tcW w:w="3325" w:type="dxa"/>
          </w:tcPr>
          <w:p w14:paraId="25415E59" w14:textId="433D1E75" w:rsidR="00D61264" w:rsidRDefault="00B449BA" w:rsidP="000649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  <w:tr w:rsidR="00D61264" w14:paraId="5D78D014" w14:textId="77777777" w:rsidTr="00D61264">
        <w:tc>
          <w:tcPr>
            <w:tcW w:w="6025" w:type="dxa"/>
          </w:tcPr>
          <w:p w14:paraId="7916E2AF" w14:textId="6B4EF3A9" w:rsidR="00D61264" w:rsidRDefault="00B449BA" w:rsidP="000649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ZUMI PULIDO</w:t>
            </w:r>
          </w:p>
        </w:tc>
        <w:tc>
          <w:tcPr>
            <w:tcW w:w="3325" w:type="dxa"/>
          </w:tcPr>
          <w:p w14:paraId="7E033E45" w14:textId="463316DE" w:rsidR="00D61264" w:rsidRDefault="00B449BA" w:rsidP="000649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  <w:tr w:rsidR="00B449BA" w14:paraId="5CD75E5D" w14:textId="77777777" w:rsidTr="00B449BA">
        <w:tc>
          <w:tcPr>
            <w:tcW w:w="6025" w:type="dxa"/>
          </w:tcPr>
          <w:p w14:paraId="0F2E30BC" w14:textId="77777777" w:rsidR="00B449BA" w:rsidRDefault="00B449BA" w:rsidP="001F12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RTZEL LIM</w:t>
            </w:r>
          </w:p>
        </w:tc>
        <w:tc>
          <w:tcPr>
            <w:tcW w:w="3325" w:type="dxa"/>
          </w:tcPr>
          <w:p w14:paraId="7A104296" w14:textId="77777777" w:rsidR="00B449BA" w:rsidRDefault="00B449BA" w:rsidP="001F12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</w:tr>
    </w:tbl>
    <w:p w14:paraId="4C2ACCE8" w14:textId="77777777" w:rsidR="00D61264" w:rsidRPr="00D61264" w:rsidRDefault="00D61264" w:rsidP="000649FB">
      <w:pPr>
        <w:spacing w:after="0"/>
        <w:rPr>
          <w:rFonts w:ascii="Verdana" w:hAnsi="Verdana"/>
        </w:rPr>
      </w:pPr>
    </w:p>
    <w:p w14:paraId="2103CF1A" w14:textId="77777777" w:rsidR="00D61264" w:rsidRPr="00D61264" w:rsidRDefault="00D61264" w:rsidP="000649FB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>[Name and Signature of School Principal/Registrar]</w:t>
      </w:r>
    </w:p>
    <w:p w14:paraId="2A2CE4B9" w14:textId="77777777" w:rsidR="00D61264" w:rsidRPr="00D61264" w:rsidRDefault="00D61264" w:rsidP="000649FB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>[Title]</w:t>
      </w:r>
    </w:p>
    <w:p w14:paraId="174F639A" w14:textId="77777777" w:rsidR="00D61264" w:rsidRPr="00D61264" w:rsidRDefault="00D61264" w:rsidP="000649FB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>[Date]</w:t>
      </w:r>
    </w:p>
    <w:p w14:paraId="5BACCEFB" w14:textId="77777777" w:rsidR="00D61264" w:rsidRPr="00D61264" w:rsidRDefault="00D61264" w:rsidP="000649FB">
      <w:pPr>
        <w:spacing w:after="0"/>
        <w:rPr>
          <w:rFonts w:ascii="Verdana" w:hAnsi="Verdana"/>
        </w:rPr>
      </w:pPr>
    </w:p>
    <w:p w14:paraId="0F8D4A54" w14:textId="77777777" w:rsidR="00D61264" w:rsidRPr="00D61264" w:rsidRDefault="00D61264" w:rsidP="000649FB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>School Seal:</w:t>
      </w:r>
    </w:p>
    <w:p w14:paraId="2ACAE21B" w14:textId="0A210AB9" w:rsidR="00D61264" w:rsidRDefault="00D61264" w:rsidP="000649FB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>[Place for School Seal]</w:t>
      </w:r>
    </w:p>
    <w:p w14:paraId="30A507DE" w14:textId="462B8D04" w:rsidR="00B449BA" w:rsidRDefault="00B449BA" w:rsidP="000649FB">
      <w:pPr>
        <w:spacing w:after="0"/>
        <w:rPr>
          <w:rFonts w:ascii="Verdana" w:hAnsi="Verdana"/>
        </w:rPr>
      </w:pPr>
    </w:p>
    <w:p w14:paraId="0FCDA33B" w14:textId="5EFBBA91" w:rsidR="00B449BA" w:rsidRDefault="00B449BA" w:rsidP="000649FB">
      <w:pPr>
        <w:spacing w:after="0"/>
        <w:rPr>
          <w:rFonts w:ascii="Verdana" w:hAnsi="Verdana"/>
        </w:rPr>
      </w:pPr>
    </w:p>
    <w:p w14:paraId="7A3125FD" w14:textId="1E06268F" w:rsidR="00B449BA" w:rsidRDefault="00B449BA" w:rsidP="000649FB">
      <w:pPr>
        <w:spacing w:after="0"/>
        <w:rPr>
          <w:rFonts w:ascii="Verdana" w:hAnsi="Verdana"/>
        </w:rPr>
      </w:pPr>
    </w:p>
    <w:p w14:paraId="77A154AB" w14:textId="322AC24F" w:rsidR="00B449BA" w:rsidRDefault="00B449BA" w:rsidP="000649FB">
      <w:pPr>
        <w:spacing w:after="0"/>
        <w:rPr>
          <w:rFonts w:ascii="Verdana" w:hAnsi="Verdana"/>
        </w:rPr>
      </w:pPr>
    </w:p>
    <w:p w14:paraId="2D6D24C5" w14:textId="77777777" w:rsidR="00B449BA" w:rsidRDefault="00B449BA" w:rsidP="000649FB">
      <w:pPr>
        <w:spacing w:after="0"/>
        <w:rPr>
          <w:rFonts w:ascii="Verdana" w:hAnsi="Verdana"/>
        </w:rPr>
      </w:pPr>
    </w:p>
    <w:p w14:paraId="732E2536" w14:textId="39BEFEAE" w:rsidR="00B449BA" w:rsidRDefault="00B449BA" w:rsidP="000649FB">
      <w:pPr>
        <w:spacing w:after="0"/>
        <w:rPr>
          <w:rFonts w:ascii="Verdana" w:hAnsi="Verdana"/>
        </w:rPr>
      </w:pPr>
    </w:p>
    <w:p w14:paraId="197D6FAA" w14:textId="77777777" w:rsidR="00B449BA" w:rsidRPr="00D61264" w:rsidRDefault="00B449BA" w:rsidP="00B449BA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School Heading </w:t>
      </w:r>
      <w:r w:rsidRPr="00D61264">
        <w:rPr>
          <w:rFonts w:ascii="Verdana" w:hAnsi="Verdana"/>
        </w:rPr>
        <w:t>[</w:t>
      </w:r>
      <w:r>
        <w:rPr>
          <w:rFonts w:ascii="Verdana" w:hAnsi="Verdana"/>
        </w:rPr>
        <w:t>School Name, Address, Contact Number/s</w:t>
      </w:r>
      <w:r w:rsidRPr="00D61264">
        <w:rPr>
          <w:rFonts w:ascii="Verdana" w:hAnsi="Verdana"/>
        </w:rPr>
        <w:t>]</w:t>
      </w:r>
    </w:p>
    <w:p w14:paraId="7C3194C3" w14:textId="77777777" w:rsidR="00B449BA" w:rsidRPr="00D61264" w:rsidRDefault="00B449BA" w:rsidP="00B449BA">
      <w:pPr>
        <w:spacing w:after="0"/>
        <w:rPr>
          <w:rFonts w:ascii="Verdana" w:hAnsi="Verdana"/>
        </w:rPr>
      </w:pPr>
    </w:p>
    <w:p w14:paraId="1524EC09" w14:textId="77777777" w:rsidR="00B449BA" w:rsidRPr="00D61264" w:rsidRDefault="00B449BA" w:rsidP="00B449BA">
      <w:pPr>
        <w:spacing w:after="0"/>
        <w:jc w:val="center"/>
        <w:rPr>
          <w:rFonts w:ascii="Verdana" w:hAnsi="Verdana"/>
          <w:b/>
          <w:bCs/>
          <w:sz w:val="32"/>
          <w:szCs w:val="32"/>
        </w:rPr>
      </w:pPr>
      <w:r w:rsidRPr="00D61264">
        <w:rPr>
          <w:rFonts w:ascii="Verdana" w:hAnsi="Verdana"/>
          <w:b/>
          <w:bCs/>
          <w:sz w:val="32"/>
          <w:szCs w:val="32"/>
        </w:rPr>
        <w:t xml:space="preserve">CERTIFICATE OF ENROLLMENT </w:t>
      </w:r>
    </w:p>
    <w:p w14:paraId="447FDE06" w14:textId="77777777" w:rsidR="00B449BA" w:rsidRDefault="00B449BA" w:rsidP="00B449BA">
      <w:pPr>
        <w:spacing w:after="0"/>
        <w:jc w:val="center"/>
        <w:rPr>
          <w:rFonts w:ascii="Verdana" w:hAnsi="Verdana"/>
          <w:b/>
          <w:bCs/>
          <w:sz w:val="32"/>
          <w:szCs w:val="32"/>
        </w:rPr>
      </w:pPr>
      <w:r w:rsidRPr="00D61264">
        <w:rPr>
          <w:rFonts w:ascii="Verdana" w:hAnsi="Verdana"/>
          <w:b/>
          <w:bCs/>
          <w:sz w:val="32"/>
          <w:szCs w:val="32"/>
        </w:rPr>
        <w:t>AND ELIGIBILITY FOR ATHLETIC PARTICIPATION</w:t>
      </w:r>
    </w:p>
    <w:p w14:paraId="78757454" w14:textId="77777777" w:rsidR="00B449BA" w:rsidRDefault="00B449BA" w:rsidP="00B449BA">
      <w:pPr>
        <w:spacing w:after="0"/>
        <w:jc w:val="center"/>
        <w:rPr>
          <w:rFonts w:ascii="Verdana" w:hAnsi="Verdana"/>
          <w:b/>
          <w:bCs/>
          <w:sz w:val="32"/>
          <w:szCs w:val="32"/>
        </w:rPr>
      </w:pPr>
    </w:p>
    <w:p w14:paraId="4CFCA6C9" w14:textId="3B48F5F7" w:rsidR="00B449BA" w:rsidRDefault="00B449BA" w:rsidP="00B449BA">
      <w:pPr>
        <w:spacing w:after="0"/>
        <w:jc w:val="center"/>
        <w:rPr>
          <w:rFonts w:ascii="Verdana" w:hAnsi="Verdana"/>
        </w:rPr>
      </w:pPr>
      <w:r w:rsidRPr="00D61264">
        <w:rPr>
          <w:rFonts w:ascii="Verdana" w:hAnsi="Verdana"/>
          <w:b/>
          <w:bCs/>
          <w:sz w:val="28"/>
          <w:szCs w:val="28"/>
        </w:rPr>
        <w:t>Event</w:t>
      </w:r>
      <w:r>
        <w:rPr>
          <w:rFonts w:ascii="Verdana" w:hAnsi="Verdana"/>
          <w:b/>
          <w:bCs/>
          <w:sz w:val="28"/>
          <w:szCs w:val="28"/>
        </w:rPr>
        <w:t xml:space="preserve"> &amp; Category:</w:t>
      </w:r>
      <w:r>
        <w:rPr>
          <w:rFonts w:ascii="Verdana" w:hAnsi="Verdana"/>
          <w:b/>
          <w:bCs/>
          <w:sz w:val="28"/>
          <w:szCs w:val="28"/>
          <w:u w:val="single"/>
        </w:rPr>
        <w:t xml:space="preserve"> SWIMMING BOYS</w:t>
      </w:r>
      <w:r>
        <w:rPr>
          <w:rFonts w:ascii="Verdana" w:hAnsi="Verdana"/>
          <w:b/>
          <w:bCs/>
          <w:sz w:val="28"/>
          <w:szCs w:val="28"/>
          <w:u w:val="single"/>
        </w:rPr>
        <w:t xml:space="preserve"> </w:t>
      </w:r>
      <w:r w:rsidRPr="00D61264">
        <w:rPr>
          <w:rFonts w:ascii="Verdana" w:hAnsi="Verdana"/>
        </w:rPr>
        <w:tab/>
      </w:r>
    </w:p>
    <w:p w14:paraId="139758FF" w14:textId="77777777" w:rsidR="00B449BA" w:rsidRPr="00D61264" w:rsidRDefault="00B449BA" w:rsidP="00B449BA">
      <w:pPr>
        <w:spacing w:after="0"/>
        <w:jc w:val="center"/>
        <w:rPr>
          <w:rFonts w:ascii="Verdana" w:hAnsi="Verdana"/>
        </w:rPr>
      </w:pPr>
    </w:p>
    <w:p w14:paraId="303DD84C" w14:textId="77777777" w:rsidR="00B449BA" w:rsidRPr="00D61264" w:rsidRDefault="00B449BA" w:rsidP="00B449BA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>This certifies that the student</w:t>
      </w:r>
      <w:r>
        <w:rPr>
          <w:rFonts w:ascii="Verdana" w:hAnsi="Verdana"/>
        </w:rPr>
        <w:t>/</w:t>
      </w:r>
      <w:r w:rsidRPr="00D61264">
        <w:rPr>
          <w:rFonts w:ascii="Verdana" w:hAnsi="Verdana"/>
        </w:rPr>
        <w:t xml:space="preserve">s listed below are officially enrolled at [Name of School] </w:t>
      </w:r>
      <w:r>
        <w:rPr>
          <w:rFonts w:ascii="Verdana" w:hAnsi="Verdana"/>
        </w:rPr>
        <w:t>this</w:t>
      </w:r>
      <w:r w:rsidRPr="00D61264">
        <w:rPr>
          <w:rFonts w:ascii="Verdana" w:hAnsi="Verdana"/>
        </w:rPr>
        <w:t xml:space="preserve"> </w:t>
      </w:r>
      <w:r>
        <w:rPr>
          <w:rFonts w:ascii="Verdana" w:hAnsi="Verdana"/>
        </w:rPr>
        <w:t>School Year 2025-2026.</w:t>
      </w:r>
    </w:p>
    <w:p w14:paraId="4F9FB526" w14:textId="77777777" w:rsidR="00B449BA" w:rsidRPr="00D61264" w:rsidRDefault="00B449BA" w:rsidP="00B449BA">
      <w:pPr>
        <w:spacing w:after="0"/>
        <w:rPr>
          <w:rFonts w:ascii="Verdana" w:hAnsi="Verdana"/>
        </w:rPr>
      </w:pPr>
    </w:p>
    <w:p w14:paraId="3CF54EF8" w14:textId="77777777" w:rsidR="00B449BA" w:rsidRPr="00D61264" w:rsidRDefault="00B449BA" w:rsidP="00B449BA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>We further certify that all students on this list fulfill the academic</w:t>
      </w:r>
      <w:r>
        <w:rPr>
          <w:rFonts w:ascii="Verdana" w:hAnsi="Verdana"/>
        </w:rPr>
        <w:t xml:space="preserve"> </w:t>
      </w:r>
      <w:r w:rsidRPr="00D61264">
        <w:rPr>
          <w:rFonts w:ascii="Verdana" w:hAnsi="Verdana"/>
        </w:rPr>
        <w:t xml:space="preserve">requirements to qualify for </w:t>
      </w:r>
      <w:r>
        <w:rPr>
          <w:rFonts w:ascii="Verdana" w:hAnsi="Verdana"/>
        </w:rPr>
        <w:t>PSBEA Meet 2025.</w:t>
      </w:r>
    </w:p>
    <w:p w14:paraId="29E3439B" w14:textId="77777777" w:rsidR="00B449BA" w:rsidRPr="00D61264" w:rsidRDefault="00B449BA" w:rsidP="00B449BA">
      <w:pPr>
        <w:spacing w:after="0"/>
        <w:rPr>
          <w:rFonts w:ascii="Verdana" w:hAnsi="Verdana"/>
        </w:rPr>
      </w:pPr>
    </w:p>
    <w:p w14:paraId="0EA55E0A" w14:textId="77777777" w:rsidR="00B449BA" w:rsidRPr="00D61264" w:rsidRDefault="00B449BA" w:rsidP="00B449BA">
      <w:pPr>
        <w:spacing w:after="0"/>
        <w:rPr>
          <w:rFonts w:ascii="Verdana" w:hAnsi="Verdana"/>
        </w:rPr>
      </w:pPr>
      <w:r>
        <w:rPr>
          <w:rFonts w:ascii="Verdana" w:hAnsi="Verdana"/>
        </w:rPr>
        <w:t>Additionally</w:t>
      </w:r>
      <w:r w:rsidRPr="00D61264">
        <w:rPr>
          <w:rFonts w:ascii="Verdana" w:hAnsi="Verdana"/>
        </w:rPr>
        <w:t xml:space="preserve">, we confirm that each student has been medically screened by </w:t>
      </w:r>
      <w:r>
        <w:rPr>
          <w:rFonts w:ascii="Verdana" w:hAnsi="Verdana"/>
        </w:rPr>
        <w:t>our</w:t>
      </w:r>
      <w:r w:rsidRPr="00D61264">
        <w:rPr>
          <w:rFonts w:ascii="Verdana" w:hAnsi="Verdana"/>
        </w:rPr>
        <w:t xml:space="preserve"> school and is deemed fit to participate in the upcoming sports events. Their respective parents or legal guardians have </w:t>
      </w:r>
      <w:r>
        <w:rPr>
          <w:rFonts w:ascii="Verdana" w:hAnsi="Verdana"/>
        </w:rPr>
        <w:t xml:space="preserve">also </w:t>
      </w:r>
      <w:r w:rsidRPr="00D61264">
        <w:rPr>
          <w:rFonts w:ascii="Verdana" w:hAnsi="Verdana"/>
        </w:rPr>
        <w:t xml:space="preserve">provided </w:t>
      </w:r>
      <w:r>
        <w:rPr>
          <w:rFonts w:ascii="Verdana" w:hAnsi="Verdana"/>
        </w:rPr>
        <w:t>their</w:t>
      </w:r>
      <w:r w:rsidRPr="00D61264">
        <w:rPr>
          <w:rFonts w:ascii="Verdana" w:hAnsi="Verdana"/>
        </w:rPr>
        <w:t xml:space="preserve"> consent for their participation in the said events.</w:t>
      </w:r>
    </w:p>
    <w:p w14:paraId="7915591B" w14:textId="77777777" w:rsidR="00B449BA" w:rsidRPr="00D61264" w:rsidRDefault="00B449BA" w:rsidP="00B449BA">
      <w:pPr>
        <w:spacing w:after="0"/>
        <w:rPr>
          <w:rFonts w:ascii="Verdana" w:hAnsi="Verdana"/>
        </w:rPr>
      </w:pPr>
    </w:p>
    <w:p w14:paraId="430858D8" w14:textId="77777777" w:rsidR="00B449BA" w:rsidRPr="00D61264" w:rsidRDefault="00B449BA" w:rsidP="00B449BA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 xml:space="preserve">This certificate is issued exclusively for the purpose of submission </w:t>
      </w:r>
      <w:r>
        <w:rPr>
          <w:rFonts w:ascii="Verdana" w:hAnsi="Verdana"/>
        </w:rPr>
        <w:t>of requirements to the Private Schools Basic Education Association of General Santos City (PSBEA – GSC) for PSBEA Meet 2025.</w:t>
      </w:r>
    </w:p>
    <w:p w14:paraId="32453002" w14:textId="77777777" w:rsidR="00B449BA" w:rsidRPr="00D61264" w:rsidRDefault="00B449BA" w:rsidP="00B449BA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B449BA" w14:paraId="5730A455" w14:textId="77777777" w:rsidTr="001F12C0">
        <w:tc>
          <w:tcPr>
            <w:tcW w:w="6025" w:type="dxa"/>
          </w:tcPr>
          <w:p w14:paraId="234F98E4" w14:textId="77777777" w:rsidR="00B449BA" w:rsidRDefault="00B449BA" w:rsidP="001F12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 Name of Student-Athlete</w:t>
            </w:r>
          </w:p>
        </w:tc>
        <w:tc>
          <w:tcPr>
            <w:tcW w:w="3325" w:type="dxa"/>
          </w:tcPr>
          <w:p w14:paraId="3FA92657" w14:textId="77777777" w:rsidR="00B449BA" w:rsidRDefault="00B449BA" w:rsidP="001F12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de Level</w:t>
            </w:r>
          </w:p>
        </w:tc>
      </w:tr>
      <w:tr w:rsidR="00B449BA" w14:paraId="6C8CEF57" w14:textId="77777777" w:rsidTr="001F12C0">
        <w:tc>
          <w:tcPr>
            <w:tcW w:w="6025" w:type="dxa"/>
          </w:tcPr>
          <w:p w14:paraId="001D2AB9" w14:textId="0B187876" w:rsidR="00B449BA" w:rsidRDefault="00B449BA" w:rsidP="001F12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MMELE MATTHEW RIOJA</w:t>
            </w:r>
          </w:p>
        </w:tc>
        <w:tc>
          <w:tcPr>
            <w:tcW w:w="3325" w:type="dxa"/>
          </w:tcPr>
          <w:p w14:paraId="79FCA683" w14:textId="1544045F" w:rsidR="00B449BA" w:rsidRDefault="00B449BA" w:rsidP="001F12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</w:tr>
      <w:tr w:rsidR="00B449BA" w14:paraId="47E45631" w14:textId="77777777" w:rsidTr="001F12C0">
        <w:tc>
          <w:tcPr>
            <w:tcW w:w="6025" w:type="dxa"/>
          </w:tcPr>
          <w:p w14:paraId="75C6DFA7" w14:textId="6AA3E301" w:rsidR="00B449BA" w:rsidRDefault="00B449BA" w:rsidP="001F12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MREL SUSUBAN</w:t>
            </w:r>
          </w:p>
        </w:tc>
        <w:tc>
          <w:tcPr>
            <w:tcW w:w="3325" w:type="dxa"/>
          </w:tcPr>
          <w:p w14:paraId="697EFE08" w14:textId="6D686243" w:rsidR="00B449BA" w:rsidRDefault="00B449BA" w:rsidP="001F12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  <w:tr w:rsidR="00B449BA" w14:paraId="5D6B7AA8" w14:textId="77777777" w:rsidTr="001F12C0">
        <w:tc>
          <w:tcPr>
            <w:tcW w:w="6025" w:type="dxa"/>
          </w:tcPr>
          <w:p w14:paraId="1DCB751D" w14:textId="1AEA6E59" w:rsidR="00B449BA" w:rsidRDefault="00B449BA" w:rsidP="001F12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UARD JAY PEREZ</w:t>
            </w:r>
          </w:p>
        </w:tc>
        <w:tc>
          <w:tcPr>
            <w:tcW w:w="3325" w:type="dxa"/>
          </w:tcPr>
          <w:p w14:paraId="21588ED0" w14:textId="588E958E" w:rsidR="00B449BA" w:rsidRDefault="00B449BA" w:rsidP="001F12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  <w:tr w:rsidR="00B449BA" w14:paraId="034FD402" w14:textId="77777777" w:rsidTr="001F12C0">
        <w:tc>
          <w:tcPr>
            <w:tcW w:w="6025" w:type="dxa"/>
          </w:tcPr>
          <w:p w14:paraId="7F4D689A" w14:textId="2B5683AC" w:rsidR="00B449BA" w:rsidRDefault="00B449BA" w:rsidP="001F12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AN MENDEZ</w:t>
            </w:r>
          </w:p>
        </w:tc>
        <w:tc>
          <w:tcPr>
            <w:tcW w:w="3325" w:type="dxa"/>
          </w:tcPr>
          <w:p w14:paraId="57B2D986" w14:textId="710C541B" w:rsidR="00B449BA" w:rsidRDefault="00B449BA" w:rsidP="001F12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  <w:tr w:rsidR="00B449BA" w14:paraId="6FAFF8CF" w14:textId="77777777" w:rsidTr="001F12C0">
        <w:tc>
          <w:tcPr>
            <w:tcW w:w="6025" w:type="dxa"/>
          </w:tcPr>
          <w:p w14:paraId="2884FA8A" w14:textId="2D369A3D" w:rsidR="00B449BA" w:rsidRDefault="00B449BA" w:rsidP="001F12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DIE PULIDO</w:t>
            </w:r>
          </w:p>
        </w:tc>
        <w:tc>
          <w:tcPr>
            <w:tcW w:w="3325" w:type="dxa"/>
          </w:tcPr>
          <w:p w14:paraId="108C4140" w14:textId="7EBBCBCC" w:rsidR="00B449BA" w:rsidRDefault="00B449BA" w:rsidP="001F12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</w:tr>
      <w:tr w:rsidR="00B449BA" w14:paraId="782DDEBB" w14:textId="77777777" w:rsidTr="00B449BA">
        <w:tc>
          <w:tcPr>
            <w:tcW w:w="6025" w:type="dxa"/>
          </w:tcPr>
          <w:p w14:paraId="680680FB" w14:textId="0B3406E1" w:rsidR="00B449BA" w:rsidRDefault="00B449BA" w:rsidP="001F12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S THUAM</w:t>
            </w:r>
          </w:p>
        </w:tc>
        <w:tc>
          <w:tcPr>
            <w:tcW w:w="3325" w:type="dxa"/>
          </w:tcPr>
          <w:p w14:paraId="5C8F1538" w14:textId="0F03CF18" w:rsidR="00B449BA" w:rsidRDefault="00B449BA" w:rsidP="001F12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</w:tr>
    </w:tbl>
    <w:p w14:paraId="4CE8FEC1" w14:textId="77777777" w:rsidR="00B449BA" w:rsidRPr="00D61264" w:rsidRDefault="00B449BA" w:rsidP="00B449BA">
      <w:pPr>
        <w:spacing w:after="0"/>
        <w:rPr>
          <w:rFonts w:ascii="Verdana" w:hAnsi="Verdana"/>
        </w:rPr>
      </w:pPr>
      <w:bookmarkStart w:id="0" w:name="_GoBack"/>
      <w:bookmarkEnd w:id="0"/>
    </w:p>
    <w:p w14:paraId="21821F23" w14:textId="77777777" w:rsidR="00B449BA" w:rsidRPr="00D61264" w:rsidRDefault="00B449BA" w:rsidP="00B449BA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>Verified by:</w:t>
      </w:r>
    </w:p>
    <w:p w14:paraId="17F14035" w14:textId="77777777" w:rsidR="00B449BA" w:rsidRPr="00D61264" w:rsidRDefault="00B449BA" w:rsidP="00B449BA">
      <w:pPr>
        <w:spacing w:after="0"/>
        <w:rPr>
          <w:rFonts w:ascii="Verdana" w:hAnsi="Verdana"/>
        </w:rPr>
      </w:pPr>
    </w:p>
    <w:p w14:paraId="1D38F777" w14:textId="77777777" w:rsidR="00B449BA" w:rsidRPr="00D61264" w:rsidRDefault="00B449BA" w:rsidP="00B449BA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>[Name and Signature of School Principal/Registrar]</w:t>
      </w:r>
    </w:p>
    <w:p w14:paraId="2D7A4B47" w14:textId="77777777" w:rsidR="00B449BA" w:rsidRPr="00D61264" w:rsidRDefault="00B449BA" w:rsidP="00B449BA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>[Title]</w:t>
      </w:r>
    </w:p>
    <w:p w14:paraId="47A69B5D" w14:textId="77777777" w:rsidR="00B449BA" w:rsidRPr="00D61264" w:rsidRDefault="00B449BA" w:rsidP="00B449BA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>[Date]</w:t>
      </w:r>
    </w:p>
    <w:p w14:paraId="5DA31DF1" w14:textId="77777777" w:rsidR="00B449BA" w:rsidRPr="00D61264" w:rsidRDefault="00B449BA" w:rsidP="00B449BA">
      <w:pPr>
        <w:spacing w:after="0"/>
        <w:rPr>
          <w:rFonts w:ascii="Verdana" w:hAnsi="Verdana"/>
        </w:rPr>
      </w:pPr>
    </w:p>
    <w:p w14:paraId="55C09A9D" w14:textId="77777777" w:rsidR="00B449BA" w:rsidRPr="00D61264" w:rsidRDefault="00B449BA" w:rsidP="00B449BA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>School Seal:</w:t>
      </w:r>
    </w:p>
    <w:p w14:paraId="58F860BC" w14:textId="77777777" w:rsidR="00B449BA" w:rsidRPr="00D61264" w:rsidRDefault="00B449BA" w:rsidP="00B449BA">
      <w:pPr>
        <w:spacing w:after="0"/>
        <w:rPr>
          <w:rFonts w:ascii="Verdana" w:hAnsi="Verdana"/>
        </w:rPr>
      </w:pPr>
      <w:r w:rsidRPr="00D61264">
        <w:rPr>
          <w:rFonts w:ascii="Verdana" w:hAnsi="Verdana"/>
        </w:rPr>
        <w:t>[Place for School Seal]</w:t>
      </w:r>
    </w:p>
    <w:p w14:paraId="6F3D3093" w14:textId="77777777" w:rsidR="00B449BA" w:rsidRPr="00D61264" w:rsidRDefault="00B449BA" w:rsidP="000649FB">
      <w:pPr>
        <w:spacing w:after="0"/>
        <w:rPr>
          <w:rFonts w:ascii="Verdana" w:hAnsi="Verdana"/>
        </w:rPr>
      </w:pPr>
    </w:p>
    <w:sectPr w:rsidR="00B449BA" w:rsidRPr="00D61264" w:rsidSect="000649FB">
      <w:pgSz w:w="12240" w:h="18720"/>
      <w:pgMar w:top="1440" w:right="1440" w:bottom="305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64"/>
    <w:rsid w:val="000649FB"/>
    <w:rsid w:val="002326BC"/>
    <w:rsid w:val="003E6DB6"/>
    <w:rsid w:val="007536A6"/>
    <w:rsid w:val="00B449BA"/>
    <w:rsid w:val="00D6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A50D4"/>
  <w15:chartTrackingRefBased/>
  <w15:docId w15:val="{AC9BD7F4-910F-48BB-9361-751060AD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2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2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2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2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2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2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2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2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2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2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2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2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2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26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6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C3D0-6A3E-4157-B499-3D630BF4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9</Words>
  <Characters>1907</Characters>
  <Application>Microsoft Office Word</Application>
  <DocSecurity>0</DocSecurity>
  <Lines>94</Lines>
  <Paragraphs>55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Patricia Morales</dc:creator>
  <cp:keywords/>
  <dc:description/>
  <cp:lastModifiedBy>User</cp:lastModifiedBy>
  <cp:revision>5</cp:revision>
  <dcterms:created xsi:type="dcterms:W3CDTF">2025-09-19T09:25:00Z</dcterms:created>
  <dcterms:modified xsi:type="dcterms:W3CDTF">2025-10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0c56c7-ce06-4162-9b71-be0afb097e06</vt:lpwstr>
  </property>
</Properties>
</file>